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DA8F" w14:textId="77777777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029A716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9FD1A89" w14:textId="77777777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7DEFFAB8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378873AF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A726CD6" w14:textId="7777777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12C641A9" w14:textId="77777777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5AD1A3DE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65A6E74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CAD9F8" w14:textId="7777777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6918A6F4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C9D0C1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DD5DD0A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4C392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53A2F71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443ACF74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F3560F8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27FD94B1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8DA564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0EE897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463E07BE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4BBDBC3" w14:textId="77777777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5EABC94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59515374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FB733E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0C80CC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43D5539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7FFB3E80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6499A9B0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60FA212" w14:textId="77777777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50C98446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DE45575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BAF5627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088D82E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0CDA3787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A90EF37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83D12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ej Wsi Rzecznej, ul. Rzeczna 18, 83-200 Starogard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535DB2A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83D12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chatakociew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83D12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783D12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Chata Kociewia”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783D12" w:rsidRPr="008449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83D12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czna 18</w:t>
      </w:r>
      <w:r w:rsidR="00783D12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783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a Wieś Rzeczna, 83-200 Starogard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E2586FD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6246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0B8829C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1177675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2CC3AE06" w14:textId="77777777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69F7F1F8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0AB678" w14:textId="77777777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E0711B3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03F06BF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CF2BE01" w14:textId="77777777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7700680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90EEC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64A0C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37743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33B6D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4BA8A0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222B6DF8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4E3F1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6F5D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2225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B1D20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69630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9A2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1FD5D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5860301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2DF9D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3CA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9FDA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4D00F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E34CC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647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78B8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B10F14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77AE8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2DC3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60957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77E1FE9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5CE4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71FD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DF8E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7F4432A1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1F1CE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2F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47549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2F9518E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744C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243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7318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F35D2E8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973F2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1C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AEB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086A65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8EBDD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D787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5EC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23C8F1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8597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CAF0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36B0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3221B22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AC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1A9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1C72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5B1DDD2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936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EF57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AE2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6B91C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777F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2EF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B81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407492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AB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83B7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CF60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C3C685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F2D0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10D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2E7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39AE91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AF5BE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25FB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E4287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580613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06F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D9D6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2FD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ACB6674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FB6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CE7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3B2B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DB888B1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6396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5B07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E881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9E06BF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0C511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040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94F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723E27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BB1F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6F72A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50D8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6300D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7F1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068D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373E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74C86C7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5B3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E5E0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728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DDB6E49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622D93C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1F4B028" w14:textId="77777777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CBD4" w14:textId="77777777" w:rsidR="00886873" w:rsidRDefault="00886873" w:rsidP="007417CA">
      <w:pPr>
        <w:spacing w:after="0" w:line="240" w:lineRule="auto"/>
      </w:pPr>
      <w:r>
        <w:separator/>
      </w:r>
    </w:p>
  </w:endnote>
  <w:endnote w:type="continuationSeparator" w:id="0">
    <w:p w14:paraId="3174556A" w14:textId="77777777" w:rsidR="00886873" w:rsidRDefault="0088687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3719359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D464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D464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F1E5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5D29CA01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2164" w14:textId="77777777" w:rsidR="00886873" w:rsidRDefault="00886873" w:rsidP="007417CA">
      <w:pPr>
        <w:spacing w:after="0" w:line="240" w:lineRule="auto"/>
      </w:pPr>
      <w:r>
        <w:separator/>
      </w:r>
    </w:p>
  </w:footnote>
  <w:footnote w:type="continuationSeparator" w:id="0">
    <w:p w14:paraId="1E601C20" w14:textId="77777777" w:rsidR="00886873" w:rsidRDefault="0088687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10A08"/>
    <w:rsid w:val="000175A6"/>
    <w:rsid w:val="00032BA3"/>
    <w:rsid w:val="000417A1"/>
    <w:rsid w:val="00041E7E"/>
    <w:rsid w:val="00041F1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B80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D4641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3D12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6873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2466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38F7"/>
    <w:rsid w:val="00CD65D7"/>
    <w:rsid w:val="00CE5933"/>
    <w:rsid w:val="00CE6247"/>
    <w:rsid w:val="00CF1E5A"/>
    <w:rsid w:val="00CF2F9A"/>
    <w:rsid w:val="00CF7982"/>
    <w:rsid w:val="00D00499"/>
    <w:rsid w:val="00D00B32"/>
    <w:rsid w:val="00D00EFF"/>
    <w:rsid w:val="00D066EA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D175C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D87E"/>
  <w15:docId w15:val="{42894D5A-0623-4BC8-A580-CEAD451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6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453B-01B8-4195-A433-803C0AA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oanna Nadolna-Banach</cp:lastModifiedBy>
  <cp:revision>2</cp:revision>
  <cp:lastPrinted>2018-06-04T07:26:00Z</cp:lastPrinted>
  <dcterms:created xsi:type="dcterms:W3CDTF">2021-03-17T09:58:00Z</dcterms:created>
  <dcterms:modified xsi:type="dcterms:W3CDTF">2021-03-17T09:58:00Z</dcterms:modified>
</cp:coreProperties>
</file>